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08" w:rsidRPr="00326938" w:rsidRDefault="00326938" w:rsidP="003269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40349" w:rsidRPr="00326938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: </w:t>
      </w:r>
      <w:r w:rsidR="00640349" w:rsidRPr="00326938">
        <w:rPr>
          <w:rFonts w:ascii="Times New Roman" w:hAnsi="Times New Roman" w:cs="Times New Roman"/>
          <w:sz w:val="32"/>
          <w:szCs w:val="32"/>
        </w:rPr>
        <w:t>«Художественное творчество»</w:t>
      </w:r>
    </w:p>
    <w:p w:rsidR="00CE7DAD" w:rsidRDefault="00640349" w:rsidP="003269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6938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326938">
        <w:rPr>
          <w:rFonts w:ascii="Times New Roman" w:hAnsi="Times New Roman" w:cs="Times New Roman"/>
          <w:sz w:val="32"/>
          <w:szCs w:val="32"/>
        </w:rPr>
        <w:t>«Золотая хохлома»</w:t>
      </w:r>
    </w:p>
    <w:p w:rsidR="00326938" w:rsidRPr="00326938" w:rsidRDefault="00326938" w:rsidP="0032693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938">
        <w:rPr>
          <w:rFonts w:ascii="Times New Roman" w:hAnsi="Times New Roman" w:cs="Times New Roman"/>
          <w:i/>
          <w:sz w:val="28"/>
          <w:szCs w:val="28"/>
        </w:rPr>
        <w:t>Подготовительная группа</w:t>
      </w:r>
    </w:p>
    <w:p w:rsidR="00816F0F" w:rsidRPr="00326938" w:rsidRDefault="005015C6" w:rsidP="00FC0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38">
        <w:rPr>
          <w:rFonts w:ascii="Times New Roman" w:hAnsi="Times New Roman" w:cs="Times New Roman"/>
          <w:b/>
          <w:sz w:val="28"/>
          <w:szCs w:val="28"/>
        </w:rPr>
        <w:t>Цель:</w:t>
      </w:r>
      <w:r w:rsidRPr="00326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F0F" w:rsidRPr="00326938">
        <w:rPr>
          <w:rFonts w:ascii="Times New Roman" w:hAnsi="Times New Roman" w:cs="Times New Roman"/>
          <w:sz w:val="28"/>
          <w:szCs w:val="28"/>
        </w:rPr>
        <w:t>воспитывать интерес к народно – прикладному искусству и традициям русского народа, и уважение к труду народных мастеров.</w:t>
      </w:r>
    </w:p>
    <w:p w:rsidR="00816F0F" w:rsidRPr="00326938" w:rsidRDefault="00612DDE" w:rsidP="00FC0A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6F0F" w:rsidRPr="00326938" w:rsidRDefault="00816F0F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Развивать умение активно и творчески применять ранее усвоенные способы рисования при создании узоро</w:t>
      </w:r>
      <w:r w:rsidR="00542608" w:rsidRPr="00326938">
        <w:rPr>
          <w:rFonts w:ascii="Times New Roman" w:hAnsi="Times New Roman" w:cs="Times New Roman"/>
          <w:sz w:val="28"/>
          <w:szCs w:val="28"/>
        </w:rPr>
        <w:t>в по мотивам хохломской росписи;</w:t>
      </w:r>
    </w:p>
    <w:p w:rsidR="00816F0F" w:rsidRPr="00326938" w:rsidRDefault="00542608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п</w:t>
      </w:r>
      <w:r w:rsidR="00816F0F" w:rsidRPr="00326938">
        <w:rPr>
          <w:rFonts w:ascii="Times New Roman" w:hAnsi="Times New Roman" w:cs="Times New Roman"/>
          <w:sz w:val="28"/>
          <w:szCs w:val="28"/>
        </w:rPr>
        <w:t xml:space="preserve">родолжать упражнять в приемах кистевой росписи, совершенствовании свободного владения кончиком кисти, </w:t>
      </w:r>
      <w:proofErr w:type="gramStart"/>
      <w:r w:rsidR="00816F0F" w:rsidRPr="00326938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816F0F" w:rsidRPr="00326938">
        <w:rPr>
          <w:rFonts w:ascii="Times New Roman" w:hAnsi="Times New Roman" w:cs="Times New Roman"/>
          <w:sz w:val="28"/>
          <w:szCs w:val="28"/>
        </w:rPr>
        <w:t xml:space="preserve">; выполнять узор в </w:t>
      </w:r>
      <w:r w:rsidRPr="00326938">
        <w:rPr>
          <w:rFonts w:ascii="Times New Roman" w:hAnsi="Times New Roman" w:cs="Times New Roman"/>
          <w:sz w:val="28"/>
          <w:szCs w:val="28"/>
        </w:rPr>
        <w:t>определённой последовательности;</w:t>
      </w:r>
      <w:r w:rsidR="00816F0F" w:rsidRPr="00326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0F" w:rsidRPr="00326938" w:rsidRDefault="00816F0F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формировать умения выделять и передавать цветовую гамму</w:t>
      </w:r>
      <w:r w:rsidR="00542608" w:rsidRPr="00326938">
        <w:rPr>
          <w:rFonts w:ascii="Times New Roman" w:hAnsi="Times New Roman" w:cs="Times New Roman"/>
          <w:sz w:val="28"/>
          <w:szCs w:val="28"/>
        </w:rPr>
        <w:t>;</w:t>
      </w:r>
    </w:p>
    <w:p w:rsidR="005015C6" w:rsidRPr="00326938" w:rsidRDefault="005015C6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закреплять умения создавать узоры по м</w:t>
      </w:r>
      <w:r w:rsidR="00542608" w:rsidRPr="00326938">
        <w:rPr>
          <w:rFonts w:ascii="Times New Roman" w:hAnsi="Times New Roman" w:cs="Times New Roman"/>
          <w:sz w:val="28"/>
          <w:szCs w:val="28"/>
        </w:rPr>
        <w:t>отивам народной росписи Хохлома;</w:t>
      </w:r>
    </w:p>
    <w:p w:rsidR="00816F0F" w:rsidRPr="00326938" w:rsidRDefault="00640349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совершенствование координации руки и глаза,</w:t>
      </w:r>
      <w:r w:rsidR="00816F0F" w:rsidRPr="00326938">
        <w:rPr>
          <w:rFonts w:ascii="Times New Roman" w:hAnsi="Times New Roman" w:cs="Times New Roman"/>
          <w:sz w:val="28"/>
          <w:szCs w:val="28"/>
        </w:rPr>
        <w:t xml:space="preserve"> </w:t>
      </w:r>
      <w:r w:rsidR="00CE7DAD" w:rsidRPr="00326938">
        <w:rPr>
          <w:rFonts w:ascii="Times New Roman" w:hAnsi="Times New Roman" w:cs="Times New Roman"/>
          <w:sz w:val="28"/>
          <w:szCs w:val="28"/>
        </w:rPr>
        <w:t>мелкой моторики</w:t>
      </w:r>
      <w:r w:rsidR="00542608" w:rsidRPr="00326938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816F0F" w:rsidRPr="00326938" w:rsidRDefault="00816F0F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развивать фантазию и творческое воображение</w:t>
      </w:r>
      <w:r w:rsidR="00542608" w:rsidRPr="00326938">
        <w:rPr>
          <w:rFonts w:ascii="Times New Roman" w:hAnsi="Times New Roman" w:cs="Times New Roman"/>
          <w:sz w:val="28"/>
          <w:szCs w:val="28"/>
        </w:rPr>
        <w:t>;</w:t>
      </w:r>
    </w:p>
    <w:p w:rsidR="00542608" w:rsidRPr="00326938" w:rsidRDefault="00542608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326938"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 w:rsidRPr="0032693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2693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26938">
        <w:rPr>
          <w:rFonts w:ascii="Times New Roman" w:hAnsi="Times New Roman" w:cs="Times New Roman"/>
          <w:sz w:val="28"/>
          <w:szCs w:val="28"/>
        </w:rPr>
        <w:t xml:space="preserve"> средство общения;</w:t>
      </w:r>
    </w:p>
    <w:p w:rsidR="00640349" w:rsidRPr="00326938" w:rsidRDefault="00542608" w:rsidP="00FC0A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р</w:t>
      </w:r>
      <w:r w:rsidR="002D61CC" w:rsidRPr="00326938">
        <w:rPr>
          <w:rFonts w:ascii="Times New Roman" w:hAnsi="Times New Roman" w:cs="Times New Roman"/>
          <w:sz w:val="28"/>
          <w:szCs w:val="28"/>
        </w:rPr>
        <w:t xml:space="preserve">азвивать самостоятельность в выборе посуды и цветовой гаммы. </w:t>
      </w:r>
    </w:p>
    <w:p w:rsidR="00640349" w:rsidRPr="00326938" w:rsidRDefault="00640349" w:rsidP="00FC0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49" w:rsidRPr="00326938" w:rsidRDefault="00640349" w:rsidP="00FC0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3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40349" w:rsidRPr="00326938" w:rsidRDefault="00640349" w:rsidP="00FC0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 xml:space="preserve">Познавательные беседы о народном декоративно – прикладном искусстве.   </w:t>
      </w:r>
    </w:p>
    <w:p w:rsidR="00640349" w:rsidRPr="00326938" w:rsidRDefault="00640349" w:rsidP="00FC0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Рассматривание изделий прикладного искусства, иллюстраций, стилизованных      образцов.</w:t>
      </w:r>
    </w:p>
    <w:p w:rsidR="00640349" w:rsidRPr="00326938" w:rsidRDefault="00640349" w:rsidP="00FC0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Цикл НОД в  области   «Художественное творчество» (декоративное рисование).</w:t>
      </w:r>
    </w:p>
    <w:p w:rsidR="00640349" w:rsidRPr="00326938" w:rsidRDefault="00640349" w:rsidP="00FC0A2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Рисование элементов хохломского узора, составление композиций, роспись    силуэтов  в совместной деятельности воспитателя с детьми и  самостоятельной  художественной деятельности детей.</w:t>
      </w:r>
    </w:p>
    <w:p w:rsidR="00CE7DAD" w:rsidRPr="00326938" w:rsidRDefault="00640349" w:rsidP="005426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>Дидактические игры: «Обведи рисунок», «Продолжи узор», «Поможем художнику»,  «Золотая хохлома», «Составь узор</w:t>
      </w:r>
      <w:r w:rsidR="005015C6" w:rsidRPr="00326938">
        <w:rPr>
          <w:rFonts w:ascii="Times New Roman" w:hAnsi="Times New Roman" w:cs="Times New Roman"/>
          <w:sz w:val="28"/>
          <w:szCs w:val="28"/>
        </w:rPr>
        <w:t xml:space="preserve"> на посуде»,</w:t>
      </w:r>
      <w:r w:rsidR="00CE7DAD" w:rsidRPr="00326938">
        <w:rPr>
          <w:rFonts w:ascii="Times New Roman" w:hAnsi="Times New Roman" w:cs="Times New Roman"/>
          <w:sz w:val="28"/>
          <w:szCs w:val="28"/>
        </w:rPr>
        <w:t xml:space="preserve"> «Угадай-ка!», «Собери картинку из частей».</w:t>
      </w:r>
    </w:p>
    <w:p w:rsidR="00CE7DAD" w:rsidRPr="00326938" w:rsidRDefault="00CE7DAD" w:rsidP="00FC0A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938">
        <w:rPr>
          <w:rFonts w:ascii="Times New Roman" w:hAnsi="Times New Roman" w:cs="Times New Roman"/>
          <w:sz w:val="28"/>
          <w:szCs w:val="28"/>
        </w:rPr>
        <w:t xml:space="preserve">Пополнение центра художественного творчества предметами  народно – прикладного искусства: хохломские изделия, иллюстрации с изображением хохломской посуды, таблицы с изображением элементов хохломской росписи, </w:t>
      </w:r>
      <w:r w:rsidR="00542608" w:rsidRPr="00326938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proofErr w:type="spellStart"/>
      <w:r w:rsidR="00542608" w:rsidRPr="00326938">
        <w:rPr>
          <w:rFonts w:ascii="Times New Roman" w:hAnsi="Times New Roman" w:cs="Times New Roman"/>
          <w:sz w:val="28"/>
          <w:szCs w:val="28"/>
        </w:rPr>
        <w:t>раскраски</w:t>
      </w:r>
      <w:proofErr w:type="gramStart"/>
      <w:r w:rsidR="00542608" w:rsidRPr="00326938">
        <w:rPr>
          <w:rFonts w:ascii="Times New Roman" w:hAnsi="Times New Roman" w:cs="Times New Roman"/>
          <w:sz w:val="28"/>
          <w:szCs w:val="28"/>
        </w:rPr>
        <w:t>,</w:t>
      </w:r>
      <w:r w:rsidRPr="003269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26938">
        <w:rPr>
          <w:rFonts w:ascii="Times New Roman" w:hAnsi="Times New Roman" w:cs="Times New Roman"/>
          <w:sz w:val="28"/>
          <w:szCs w:val="28"/>
        </w:rPr>
        <w:t>етские</w:t>
      </w:r>
      <w:proofErr w:type="spellEnd"/>
      <w:r w:rsidRPr="0032693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8392F" w:rsidRPr="00326938" w:rsidRDefault="0038392F" w:rsidP="00FC0A2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DAD" w:rsidRPr="00326938" w:rsidRDefault="003A3E17" w:rsidP="00FC0A2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38">
        <w:rPr>
          <w:rFonts w:ascii="Times New Roman" w:hAnsi="Times New Roman" w:cs="Times New Roman"/>
          <w:b/>
          <w:sz w:val="28"/>
          <w:szCs w:val="28"/>
        </w:rPr>
        <w:t>Материал для работы.</w:t>
      </w:r>
    </w:p>
    <w:p w:rsidR="00640349" w:rsidRPr="00326938" w:rsidRDefault="00640349" w:rsidP="0038392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38">
        <w:rPr>
          <w:rFonts w:ascii="Times New Roman" w:hAnsi="Times New Roman" w:cs="Times New Roman"/>
          <w:sz w:val="28"/>
          <w:szCs w:val="28"/>
        </w:rPr>
        <w:lastRenderedPageBreak/>
        <w:t>Гуашь красного, зелёного, чёрного цвета; силуэты хохломской</w:t>
      </w:r>
      <w:r w:rsidR="003A3E17" w:rsidRPr="00326938">
        <w:rPr>
          <w:rFonts w:ascii="Times New Roman" w:hAnsi="Times New Roman" w:cs="Times New Roman"/>
          <w:sz w:val="28"/>
          <w:szCs w:val="28"/>
        </w:rPr>
        <w:t xml:space="preserve"> посуды (вазы, горшочки</w:t>
      </w:r>
      <w:r w:rsidRPr="00326938">
        <w:rPr>
          <w:rFonts w:ascii="Times New Roman" w:hAnsi="Times New Roman" w:cs="Times New Roman"/>
          <w:sz w:val="28"/>
          <w:szCs w:val="28"/>
        </w:rPr>
        <w:t>, ложки и др.) жёлт</w:t>
      </w:r>
      <w:r w:rsidR="003A3E17" w:rsidRPr="00326938">
        <w:rPr>
          <w:rFonts w:ascii="Times New Roman" w:hAnsi="Times New Roman" w:cs="Times New Roman"/>
          <w:sz w:val="28"/>
          <w:szCs w:val="28"/>
        </w:rPr>
        <w:t>ого</w:t>
      </w:r>
      <w:r w:rsidR="00542608" w:rsidRPr="00326938">
        <w:rPr>
          <w:rFonts w:ascii="Times New Roman" w:hAnsi="Times New Roman" w:cs="Times New Roman"/>
          <w:sz w:val="28"/>
          <w:szCs w:val="28"/>
        </w:rPr>
        <w:t xml:space="preserve">, красного </w:t>
      </w:r>
      <w:r w:rsidR="003A3E17" w:rsidRPr="00326938">
        <w:rPr>
          <w:rFonts w:ascii="Times New Roman" w:hAnsi="Times New Roman" w:cs="Times New Roman"/>
          <w:sz w:val="28"/>
          <w:szCs w:val="28"/>
        </w:rPr>
        <w:t xml:space="preserve"> цвета; кисти беличьи</w:t>
      </w:r>
      <w:r w:rsidR="0038392F" w:rsidRPr="00326938">
        <w:rPr>
          <w:rFonts w:ascii="Times New Roman" w:hAnsi="Times New Roman" w:cs="Times New Roman"/>
          <w:sz w:val="28"/>
          <w:szCs w:val="28"/>
        </w:rPr>
        <w:t>,</w:t>
      </w:r>
      <w:r w:rsidRPr="00326938">
        <w:rPr>
          <w:rFonts w:ascii="Times New Roman" w:hAnsi="Times New Roman" w:cs="Times New Roman"/>
          <w:sz w:val="28"/>
          <w:szCs w:val="28"/>
        </w:rPr>
        <w:t xml:space="preserve"> подставки под кисточки, тычки, банки с водой, бумажные и подкладные салфетки.</w:t>
      </w:r>
      <w:proofErr w:type="gramEnd"/>
    </w:p>
    <w:p w:rsidR="007B51A0" w:rsidRPr="00326938" w:rsidRDefault="007B51A0" w:rsidP="00FC0A2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5C6" w:rsidRPr="007B51A0" w:rsidRDefault="00326938" w:rsidP="00326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51A0" w:rsidRPr="007B51A0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38392F" w:rsidRDefault="0038392F" w:rsidP="00480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1A0">
        <w:rPr>
          <w:rFonts w:ascii="Times New Roman" w:hAnsi="Times New Roman" w:cs="Times New Roman"/>
          <w:sz w:val="28"/>
          <w:szCs w:val="28"/>
        </w:rPr>
        <w:t xml:space="preserve"> Ребята, мы с</w:t>
      </w:r>
      <w:r>
        <w:rPr>
          <w:rFonts w:ascii="Times New Roman" w:hAnsi="Times New Roman" w:cs="Times New Roman"/>
          <w:sz w:val="28"/>
          <w:szCs w:val="28"/>
        </w:rPr>
        <w:t xml:space="preserve"> Вами так много знаем о Хохломе.</w:t>
      </w:r>
      <w:r w:rsidR="007B51A0">
        <w:rPr>
          <w:rFonts w:ascii="Times New Roman" w:hAnsi="Times New Roman" w:cs="Times New Roman"/>
          <w:sz w:val="28"/>
          <w:szCs w:val="28"/>
        </w:rPr>
        <w:t xml:space="preserve"> Мы  многому научил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51A0">
        <w:rPr>
          <w:rFonts w:ascii="Times New Roman" w:hAnsi="Times New Roman" w:cs="Times New Roman"/>
          <w:sz w:val="28"/>
          <w:szCs w:val="28"/>
        </w:rPr>
        <w:t xml:space="preserve"> умеем раскрашивать посуду хохломской росписью, и знаем, как правильно это делать. И у меня в связи с этим, возникла идея. </w:t>
      </w:r>
    </w:p>
    <w:p w:rsidR="003A3E17" w:rsidRDefault="007B51A0" w:rsidP="00480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откроем у нас в группе свою художественную мастерскую. Т.е мы с вами будем раскрашивать посуду </w:t>
      </w:r>
      <w:proofErr w:type="gramStart"/>
      <w:r w:rsidR="004A6615">
        <w:rPr>
          <w:rFonts w:ascii="Times New Roman" w:hAnsi="Times New Roman" w:cs="Times New Roman"/>
          <w:sz w:val="28"/>
          <w:szCs w:val="28"/>
        </w:rPr>
        <w:t>узорами</w:t>
      </w:r>
      <w:proofErr w:type="gramEnd"/>
      <w:r w:rsidR="004A6615" w:rsidRPr="004A6615">
        <w:rPr>
          <w:rFonts w:ascii="Times New Roman" w:hAnsi="Times New Roman" w:cs="Times New Roman"/>
          <w:sz w:val="28"/>
          <w:szCs w:val="28"/>
        </w:rPr>
        <w:t xml:space="preserve"> </w:t>
      </w:r>
      <w:r w:rsidR="004A6615">
        <w:rPr>
          <w:rFonts w:ascii="Times New Roman" w:hAnsi="Times New Roman" w:cs="Times New Roman"/>
          <w:sz w:val="28"/>
          <w:szCs w:val="28"/>
        </w:rPr>
        <w:t>и размещать её в нашей мастерской, на выставке</w:t>
      </w:r>
      <w:r w:rsidR="003A3E17">
        <w:rPr>
          <w:rFonts w:ascii="Times New Roman" w:hAnsi="Times New Roman" w:cs="Times New Roman"/>
          <w:sz w:val="28"/>
          <w:szCs w:val="28"/>
        </w:rPr>
        <w:t>.</w:t>
      </w:r>
    </w:p>
    <w:p w:rsidR="0038392F" w:rsidRDefault="004A6615" w:rsidP="00480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скую будут при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т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юбоваться нашими работами. И возможно</w:t>
      </w:r>
      <w:r w:rsidR="00064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</w:t>
      </w:r>
      <w:proofErr w:type="gramStart"/>
      <w:r w:rsidR="00064E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3E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3E17">
        <w:rPr>
          <w:rFonts w:ascii="Times New Roman" w:hAnsi="Times New Roman" w:cs="Times New Roman"/>
          <w:sz w:val="28"/>
          <w:szCs w:val="28"/>
        </w:rPr>
        <w:t>ибуд</w:t>
      </w:r>
      <w:r w:rsidR="0002694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269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94A">
        <w:rPr>
          <w:rFonts w:ascii="Times New Roman" w:hAnsi="Times New Roman" w:cs="Times New Roman"/>
          <w:sz w:val="28"/>
          <w:szCs w:val="28"/>
        </w:rPr>
        <w:t xml:space="preserve">захочется </w:t>
      </w:r>
      <w:r w:rsidR="0002694A" w:rsidRPr="007B51A0">
        <w:rPr>
          <w:rFonts w:ascii="Times New Roman" w:hAnsi="Times New Roman" w:cs="Times New Roman"/>
          <w:sz w:val="28"/>
          <w:szCs w:val="28"/>
        </w:rPr>
        <w:t xml:space="preserve"> </w:t>
      </w:r>
      <w:r w:rsidR="0002694A">
        <w:rPr>
          <w:rFonts w:ascii="Times New Roman" w:hAnsi="Times New Roman" w:cs="Times New Roman"/>
          <w:sz w:val="28"/>
          <w:szCs w:val="28"/>
        </w:rPr>
        <w:t>приобрести</w:t>
      </w:r>
      <w:r w:rsidR="0002694A" w:rsidRPr="007B51A0">
        <w:rPr>
          <w:rFonts w:ascii="Times New Roman" w:hAnsi="Times New Roman" w:cs="Times New Roman"/>
          <w:sz w:val="28"/>
          <w:szCs w:val="28"/>
        </w:rPr>
        <w:t xml:space="preserve">  себе сувенир на память</w:t>
      </w:r>
      <w:r w:rsidR="0002694A">
        <w:rPr>
          <w:rFonts w:ascii="Times New Roman" w:hAnsi="Times New Roman" w:cs="Times New Roman"/>
          <w:sz w:val="28"/>
          <w:szCs w:val="28"/>
        </w:rPr>
        <w:t>. Как вам моя идея?</w:t>
      </w:r>
      <w:r w:rsidR="003839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15C6" w:rsidRPr="0038392F" w:rsidRDefault="003A3E17" w:rsidP="00480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392F">
        <w:rPr>
          <w:rFonts w:ascii="Times New Roman" w:hAnsi="Times New Roman" w:cs="Times New Roman"/>
          <w:sz w:val="28"/>
          <w:szCs w:val="28"/>
        </w:rPr>
        <w:t xml:space="preserve"> Но для того, чтобы </w:t>
      </w:r>
      <w:r w:rsidR="00962321" w:rsidRPr="0038392F">
        <w:rPr>
          <w:rFonts w:ascii="Times New Roman" w:hAnsi="Times New Roman" w:cs="Times New Roman"/>
          <w:sz w:val="28"/>
          <w:szCs w:val="28"/>
        </w:rPr>
        <w:t xml:space="preserve"> </w:t>
      </w:r>
      <w:r w:rsidRPr="0038392F">
        <w:rPr>
          <w:rFonts w:ascii="Times New Roman" w:hAnsi="Times New Roman" w:cs="Times New Roman"/>
          <w:sz w:val="28"/>
          <w:szCs w:val="28"/>
        </w:rPr>
        <w:t xml:space="preserve">открыть  нашу </w:t>
      </w:r>
      <w:r w:rsidR="00962321" w:rsidRPr="0038392F">
        <w:rPr>
          <w:rFonts w:ascii="Times New Roman" w:hAnsi="Times New Roman" w:cs="Times New Roman"/>
          <w:sz w:val="28"/>
          <w:szCs w:val="28"/>
        </w:rPr>
        <w:t xml:space="preserve"> </w:t>
      </w:r>
      <w:r w:rsidRPr="0038392F">
        <w:rPr>
          <w:rFonts w:ascii="Times New Roman" w:hAnsi="Times New Roman" w:cs="Times New Roman"/>
          <w:sz w:val="28"/>
          <w:szCs w:val="28"/>
        </w:rPr>
        <w:t>мастерскую</w:t>
      </w:r>
      <w:r w:rsidR="00064E57">
        <w:rPr>
          <w:rFonts w:ascii="Times New Roman" w:hAnsi="Times New Roman" w:cs="Times New Roman"/>
          <w:sz w:val="28"/>
          <w:szCs w:val="28"/>
        </w:rPr>
        <w:t>,</w:t>
      </w:r>
      <w:r w:rsidRPr="0038392F">
        <w:rPr>
          <w:rFonts w:ascii="Times New Roman" w:hAnsi="Times New Roman" w:cs="Times New Roman"/>
          <w:sz w:val="28"/>
          <w:szCs w:val="28"/>
        </w:rPr>
        <w:t xml:space="preserve"> нам нужны художники-мастера. Вы готовы ими стать?</w:t>
      </w:r>
      <w:r w:rsidR="00962321" w:rsidRPr="0038392F">
        <w:rPr>
          <w:rFonts w:ascii="Times New Roman" w:hAnsi="Times New Roman" w:cs="Times New Roman"/>
          <w:sz w:val="28"/>
          <w:szCs w:val="28"/>
        </w:rPr>
        <w:t xml:space="preserve"> У нас с вами  уже есть некоторые экспонаты, но их маловато. И поэтому  я предлагаю ещё пополнить нашу выставку  </w:t>
      </w:r>
      <w:r w:rsidR="005015C6" w:rsidRPr="0038392F">
        <w:rPr>
          <w:rFonts w:ascii="Times New Roman" w:hAnsi="Times New Roman" w:cs="Times New Roman"/>
          <w:sz w:val="28"/>
          <w:szCs w:val="28"/>
        </w:rPr>
        <w:t xml:space="preserve"> </w:t>
      </w:r>
      <w:r w:rsidR="00962321" w:rsidRPr="0038392F">
        <w:rPr>
          <w:rFonts w:ascii="Times New Roman" w:hAnsi="Times New Roman" w:cs="Times New Roman"/>
          <w:sz w:val="28"/>
          <w:szCs w:val="28"/>
        </w:rPr>
        <w:t xml:space="preserve">- Вы согласны? </w:t>
      </w:r>
    </w:p>
    <w:p w:rsidR="005015C6" w:rsidRPr="00064E57" w:rsidRDefault="00480CB0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015C6" w:rsidRPr="00064E57">
        <w:rPr>
          <w:rFonts w:ascii="Times New Roman" w:hAnsi="Times New Roman" w:cs="Times New Roman"/>
          <w:i/>
          <w:sz w:val="28"/>
          <w:szCs w:val="28"/>
        </w:rPr>
        <w:t>На стенд</w:t>
      </w:r>
      <w:r w:rsidR="00962321" w:rsidRPr="00064E57">
        <w:rPr>
          <w:rFonts w:ascii="Times New Roman" w:hAnsi="Times New Roman" w:cs="Times New Roman"/>
          <w:i/>
          <w:sz w:val="28"/>
          <w:szCs w:val="28"/>
        </w:rPr>
        <w:t xml:space="preserve">е выставлены силуэты различной </w:t>
      </w:r>
      <w:r w:rsidR="0038392F" w:rsidRPr="00064E57">
        <w:rPr>
          <w:rFonts w:ascii="Times New Roman" w:hAnsi="Times New Roman" w:cs="Times New Roman"/>
          <w:i/>
          <w:sz w:val="28"/>
          <w:szCs w:val="28"/>
        </w:rPr>
        <w:t>п</w:t>
      </w:r>
      <w:r w:rsidR="005015C6" w:rsidRPr="00064E57">
        <w:rPr>
          <w:rFonts w:ascii="Times New Roman" w:hAnsi="Times New Roman" w:cs="Times New Roman"/>
          <w:i/>
          <w:sz w:val="28"/>
          <w:szCs w:val="28"/>
        </w:rPr>
        <w:t>осуды.</w:t>
      </w:r>
    </w:p>
    <w:p w:rsidR="00480CB0" w:rsidRDefault="00480CB0" w:rsidP="00480CB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5C6" w:rsidRPr="00064E57">
        <w:rPr>
          <w:rFonts w:ascii="Times New Roman" w:hAnsi="Times New Roman" w:cs="Times New Roman"/>
          <w:sz w:val="28"/>
          <w:szCs w:val="28"/>
        </w:rPr>
        <w:t xml:space="preserve"> Посмотрите, здесь и миски, и ложки и вазы. У них золотой жёлтый фон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15C6" w:rsidRPr="00064E57">
        <w:rPr>
          <w:rFonts w:ascii="Times New Roman" w:hAnsi="Times New Roman" w:cs="Times New Roman"/>
          <w:sz w:val="28"/>
          <w:szCs w:val="28"/>
        </w:rPr>
        <w:t>Выберите любой понравившийся силуэт и п</w:t>
      </w:r>
      <w:r w:rsidR="0038392F" w:rsidRPr="00064E57">
        <w:rPr>
          <w:rFonts w:ascii="Times New Roman" w:hAnsi="Times New Roman" w:cs="Times New Roman"/>
          <w:sz w:val="28"/>
          <w:szCs w:val="28"/>
        </w:rPr>
        <w:t>р</w:t>
      </w:r>
      <w:r w:rsidR="005015C6" w:rsidRPr="00064E57">
        <w:rPr>
          <w:rFonts w:ascii="Times New Roman" w:hAnsi="Times New Roman" w:cs="Times New Roman"/>
          <w:sz w:val="28"/>
          <w:szCs w:val="28"/>
        </w:rPr>
        <w:t>ойдите в нашу художественную мастерскую.</w:t>
      </w:r>
    </w:p>
    <w:p w:rsidR="005015C6" w:rsidRPr="00480CB0" w:rsidRDefault="00480CB0" w:rsidP="00480CB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5C6" w:rsidRPr="00064E57">
        <w:rPr>
          <w:rFonts w:ascii="Times New Roman" w:hAnsi="Times New Roman" w:cs="Times New Roman"/>
          <w:i/>
          <w:sz w:val="28"/>
          <w:szCs w:val="28"/>
        </w:rPr>
        <w:t>Дети выбирают силуэт посуды,  проходят на свои места, садятся.</w:t>
      </w:r>
    </w:p>
    <w:p w:rsidR="00480CB0" w:rsidRDefault="00480CB0" w:rsidP="00480C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015C6" w:rsidRPr="00962321">
        <w:rPr>
          <w:rFonts w:ascii="Times New Roman" w:hAnsi="Times New Roman" w:cs="Times New Roman"/>
          <w:b/>
          <w:i/>
          <w:sz w:val="28"/>
          <w:szCs w:val="28"/>
        </w:rPr>
        <w:t>Закрепление опорных знаний.</w:t>
      </w:r>
    </w:p>
    <w:p w:rsidR="005015C6" w:rsidRPr="00480CB0" w:rsidRDefault="005015C6" w:rsidP="00480CB0">
      <w:pPr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F58">
        <w:rPr>
          <w:rFonts w:ascii="Times New Roman" w:hAnsi="Times New Roman" w:cs="Times New Roman"/>
          <w:sz w:val="28"/>
          <w:szCs w:val="28"/>
        </w:rPr>
        <w:t xml:space="preserve"> Прежде чем начать украшать посуду</w:t>
      </w:r>
      <w:r w:rsidR="00271F58">
        <w:rPr>
          <w:rFonts w:ascii="Times New Roman" w:hAnsi="Times New Roman" w:cs="Times New Roman"/>
          <w:sz w:val="28"/>
          <w:szCs w:val="28"/>
        </w:rPr>
        <w:t xml:space="preserve"> хохломскими узорами</w:t>
      </w:r>
      <w:r w:rsidRPr="00271F58">
        <w:rPr>
          <w:rFonts w:ascii="Times New Roman" w:hAnsi="Times New Roman" w:cs="Times New Roman"/>
          <w:sz w:val="28"/>
          <w:szCs w:val="28"/>
        </w:rPr>
        <w:t xml:space="preserve">, давайте вспомним </w:t>
      </w:r>
      <w:r w:rsidR="00480CB0">
        <w:rPr>
          <w:rFonts w:ascii="Times New Roman" w:hAnsi="Times New Roman" w:cs="Times New Roman"/>
          <w:sz w:val="28"/>
          <w:szCs w:val="28"/>
        </w:rPr>
        <w:t xml:space="preserve">    </w:t>
      </w:r>
      <w:r w:rsidRPr="00271F58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A155A8" w:rsidRPr="00A155A8" w:rsidRDefault="005015C6" w:rsidP="00480C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b/>
          <w:sz w:val="28"/>
          <w:szCs w:val="28"/>
        </w:rPr>
        <w:t>С чего начнёте?</w:t>
      </w:r>
      <w:r w:rsidRPr="00A155A8">
        <w:rPr>
          <w:rFonts w:ascii="Times New Roman" w:hAnsi="Times New Roman" w:cs="Times New Roman"/>
          <w:sz w:val="28"/>
          <w:szCs w:val="28"/>
        </w:rPr>
        <w:t xml:space="preserve"> </w:t>
      </w:r>
      <w:r w:rsidR="00271F58" w:rsidRPr="00A155A8">
        <w:rPr>
          <w:rFonts w:ascii="Times New Roman" w:hAnsi="Times New Roman" w:cs="Times New Roman"/>
          <w:sz w:val="28"/>
          <w:szCs w:val="28"/>
        </w:rPr>
        <w:t xml:space="preserve"> </w:t>
      </w:r>
      <w:r w:rsidRPr="00A155A8">
        <w:rPr>
          <w:rFonts w:ascii="Times New Roman" w:hAnsi="Times New Roman" w:cs="Times New Roman"/>
          <w:i/>
          <w:sz w:val="28"/>
          <w:szCs w:val="28"/>
        </w:rPr>
        <w:t xml:space="preserve">(С каймы внизу и вверху изделия, или по </w:t>
      </w:r>
      <w:proofErr w:type="gramStart"/>
      <w:r w:rsidRPr="00A155A8">
        <w:rPr>
          <w:rFonts w:ascii="Times New Roman" w:hAnsi="Times New Roman" w:cs="Times New Roman"/>
          <w:i/>
          <w:sz w:val="28"/>
          <w:szCs w:val="28"/>
        </w:rPr>
        <w:t>форме</w:t>
      </w:r>
      <w:proofErr w:type="gramEnd"/>
      <w:r w:rsidRPr="00A155A8">
        <w:rPr>
          <w:rFonts w:ascii="Times New Roman" w:hAnsi="Times New Roman" w:cs="Times New Roman"/>
          <w:i/>
          <w:sz w:val="28"/>
          <w:szCs w:val="28"/>
        </w:rPr>
        <w:t xml:space="preserve"> если она круглая). </w:t>
      </w:r>
    </w:p>
    <w:p w:rsidR="00480CB0" w:rsidRDefault="005015C6" w:rsidP="00480C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A8">
        <w:rPr>
          <w:rFonts w:ascii="Times New Roman" w:hAnsi="Times New Roman" w:cs="Times New Roman"/>
          <w:b/>
          <w:sz w:val="28"/>
          <w:szCs w:val="28"/>
        </w:rPr>
        <w:t>Что будете рисовать после</w:t>
      </w:r>
      <w:r w:rsidRPr="00A155A8">
        <w:rPr>
          <w:rFonts w:ascii="Times New Roman" w:hAnsi="Times New Roman" w:cs="Times New Roman"/>
          <w:sz w:val="28"/>
          <w:szCs w:val="28"/>
        </w:rPr>
        <w:t xml:space="preserve">? </w:t>
      </w:r>
      <w:r w:rsidRPr="00A155A8">
        <w:rPr>
          <w:rFonts w:ascii="Times New Roman" w:hAnsi="Times New Roman" w:cs="Times New Roman"/>
          <w:i/>
          <w:sz w:val="28"/>
          <w:szCs w:val="28"/>
        </w:rPr>
        <w:t>(Завиток, изогнутую веточку).</w:t>
      </w:r>
      <w:r w:rsidRPr="00A1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C6" w:rsidRPr="00480CB0" w:rsidRDefault="00480CB0" w:rsidP="00480CB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15C6" w:rsidRPr="00480CB0">
        <w:rPr>
          <w:rFonts w:ascii="Times New Roman" w:hAnsi="Times New Roman" w:cs="Times New Roman"/>
          <w:b/>
          <w:sz w:val="28"/>
          <w:szCs w:val="28"/>
        </w:rPr>
        <w:t>Почему?</w:t>
      </w: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="005015C6" w:rsidRPr="00480CB0">
        <w:rPr>
          <w:rFonts w:ascii="Times New Roman" w:hAnsi="Times New Roman" w:cs="Times New Roman"/>
          <w:i/>
          <w:sz w:val="28"/>
          <w:szCs w:val="28"/>
        </w:rPr>
        <w:t>(Завиток – главный элемент хохломской росписи, потому, что на нём рисуют все остальные элементы).</w:t>
      </w:r>
    </w:p>
    <w:p w:rsidR="00271F58" w:rsidRPr="00271F58" w:rsidRDefault="005015C6" w:rsidP="00480CB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1F58">
        <w:rPr>
          <w:rFonts w:ascii="Times New Roman" w:hAnsi="Times New Roman" w:cs="Times New Roman"/>
          <w:b/>
          <w:sz w:val="28"/>
          <w:szCs w:val="28"/>
        </w:rPr>
        <w:t>Что будете изображать на завитке сначала</w:t>
      </w:r>
      <w:r w:rsidR="00271F58" w:rsidRPr="00271F58">
        <w:rPr>
          <w:rFonts w:ascii="Times New Roman" w:hAnsi="Times New Roman" w:cs="Times New Roman"/>
          <w:sz w:val="28"/>
          <w:szCs w:val="28"/>
        </w:rPr>
        <w:t xml:space="preserve">  </w:t>
      </w:r>
      <w:r w:rsidRPr="00271F58">
        <w:rPr>
          <w:rFonts w:ascii="Times New Roman" w:hAnsi="Times New Roman" w:cs="Times New Roman"/>
          <w:i/>
          <w:sz w:val="28"/>
          <w:szCs w:val="28"/>
        </w:rPr>
        <w:t xml:space="preserve">(Сначала крупные элементы: ягоды, листья, </w:t>
      </w:r>
      <w:proofErr w:type="gramEnd"/>
    </w:p>
    <w:p w:rsidR="00271F58" w:rsidRPr="00480CB0" w:rsidRDefault="00480CB0" w:rsidP="00480CB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71F58" w:rsidRPr="00480CB0">
        <w:rPr>
          <w:rFonts w:ascii="Times New Roman" w:hAnsi="Times New Roman" w:cs="Times New Roman"/>
          <w:b/>
          <w:sz w:val="28"/>
          <w:szCs w:val="28"/>
        </w:rPr>
        <w:t>П</w:t>
      </w:r>
      <w:r w:rsidR="005015C6" w:rsidRPr="00480CB0">
        <w:rPr>
          <w:rFonts w:ascii="Times New Roman" w:hAnsi="Times New Roman" w:cs="Times New Roman"/>
          <w:b/>
          <w:sz w:val="28"/>
          <w:szCs w:val="28"/>
        </w:rPr>
        <w:t>отом – мелкие элементы</w:t>
      </w:r>
      <w:r w:rsidR="005015C6" w:rsidRPr="00480CB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71F58" w:rsidRPr="00480CB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015C6" w:rsidRPr="00480CB0">
        <w:rPr>
          <w:rFonts w:ascii="Times New Roman" w:hAnsi="Times New Roman" w:cs="Times New Roman"/>
          <w:i/>
          <w:sz w:val="28"/>
          <w:szCs w:val="28"/>
        </w:rPr>
        <w:t>осочки</w:t>
      </w:r>
      <w:proofErr w:type="spellEnd"/>
      <w:r w:rsidR="005015C6" w:rsidRPr="00480CB0">
        <w:rPr>
          <w:rFonts w:ascii="Times New Roman" w:hAnsi="Times New Roman" w:cs="Times New Roman"/>
          <w:i/>
          <w:sz w:val="28"/>
          <w:szCs w:val="28"/>
        </w:rPr>
        <w:t>, капельки, травку, завитки и т.д.).</w:t>
      </w:r>
    </w:p>
    <w:p w:rsidR="005015C6" w:rsidRPr="00480CB0" w:rsidRDefault="005015C6" w:rsidP="00480C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lastRenderedPageBreak/>
        <w:t xml:space="preserve">Как нужно рисовать травку и завитки? </w:t>
      </w:r>
      <w:r w:rsidRPr="00480CB0">
        <w:rPr>
          <w:rFonts w:ascii="Times New Roman" w:hAnsi="Times New Roman" w:cs="Times New Roman"/>
          <w:i/>
          <w:sz w:val="28"/>
          <w:szCs w:val="28"/>
        </w:rPr>
        <w:t>(Концом тонкой кисти, чередуя цвета).</w:t>
      </w:r>
    </w:p>
    <w:p w:rsidR="005015C6" w:rsidRPr="00480CB0" w:rsidRDefault="005015C6" w:rsidP="00480C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Что мы можем использовать для рисования ягод? </w:t>
      </w:r>
      <w:r w:rsidRPr="00480CB0">
        <w:rPr>
          <w:rFonts w:ascii="Times New Roman" w:hAnsi="Times New Roman" w:cs="Times New Roman"/>
          <w:i/>
          <w:sz w:val="28"/>
          <w:szCs w:val="28"/>
        </w:rPr>
        <w:t xml:space="preserve">(Кисть, </w:t>
      </w:r>
      <w:proofErr w:type="gramStart"/>
      <w:r w:rsidRPr="00480CB0">
        <w:rPr>
          <w:rFonts w:ascii="Times New Roman" w:hAnsi="Times New Roman" w:cs="Times New Roman"/>
          <w:i/>
          <w:sz w:val="28"/>
          <w:szCs w:val="28"/>
        </w:rPr>
        <w:t>тычок</w:t>
      </w:r>
      <w:proofErr w:type="gramEnd"/>
      <w:r w:rsidRPr="00480CB0">
        <w:rPr>
          <w:rFonts w:ascii="Times New Roman" w:hAnsi="Times New Roman" w:cs="Times New Roman"/>
          <w:i/>
          <w:sz w:val="28"/>
          <w:szCs w:val="28"/>
        </w:rPr>
        <w:t>).</w:t>
      </w:r>
    </w:p>
    <w:p w:rsidR="005015C6" w:rsidRPr="00480CB0" w:rsidRDefault="005015C6" w:rsidP="00480C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Какие цвета будете использовать? </w:t>
      </w:r>
      <w:r w:rsidRPr="00480CB0">
        <w:rPr>
          <w:rFonts w:ascii="Times New Roman" w:hAnsi="Times New Roman" w:cs="Times New Roman"/>
          <w:i/>
          <w:sz w:val="28"/>
          <w:szCs w:val="28"/>
        </w:rPr>
        <w:t>(Красный, чёрный, зелёный).</w:t>
      </w:r>
    </w:p>
    <w:p w:rsidR="005015C6" w:rsidRPr="00271F58" w:rsidRDefault="0002694A" w:rsidP="00480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 xml:space="preserve"> </w:t>
      </w:r>
      <w:r w:rsidR="00480CB0">
        <w:rPr>
          <w:rFonts w:ascii="Times New Roman" w:hAnsi="Times New Roman" w:cs="Times New Roman"/>
          <w:sz w:val="28"/>
          <w:szCs w:val="28"/>
        </w:rPr>
        <w:t xml:space="preserve">     </w:t>
      </w:r>
      <w:r w:rsidR="005015C6" w:rsidRPr="00480CB0">
        <w:rPr>
          <w:rFonts w:ascii="Times New Roman" w:hAnsi="Times New Roman" w:cs="Times New Roman"/>
          <w:sz w:val="28"/>
          <w:szCs w:val="28"/>
        </w:rPr>
        <w:t>Молодцы</w:t>
      </w:r>
      <w:r w:rsidR="005015C6" w:rsidRPr="00271F58">
        <w:rPr>
          <w:rFonts w:ascii="Times New Roman" w:hAnsi="Times New Roman" w:cs="Times New Roman"/>
          <w:sz w:val="28"/>
          <w:szCs w:val="28"/>
        </w:rPr>
        <w:t>, ребята, всё знаете!</w:t>
      </w:r>
    </w:p>
    <w:p w:rsidR="00FC0A20" w:rsidRPr="0038392F" w:rsidRDefault="0038392F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ете при</w:t>
      </w:r>
      <w:r w:rsidR="005015C6" w:rsidRPr="00271F58">
        <w:rPr>
          <w:rFonts w:ascii="Times New Roman" w:hAnsi="Times New Roman" w:cs="Times New Roman"/>
          <w:sz w:val="28"/>
          <w:szCs w:val="28"/>
        </w:rPr>
        <w:t xml:space="preserve">ступать к работе. А потом мы разместим наши </w:t>
      </w:r>
      <w:r w:rsidR="0002694A" w:rsidRPr="00271F58">
        <w:rPr>
          <w:rFonts w:ascii="Times New Roman" w:hAnsi="Times New Roman" w:cs="Times New Roman"/>
          <w:sz w:val="28"/>
          <w:szCs w:val="28"/>
        </w:rPr>
        <w:t xml:space="preserve">посуду на стенде  в нашей мастерской </w:t>
      </w:r>
      <w:r w:rsidR="005015C6" w:rsidRPr="00271F58">
        <w:rPr>
          <w:rFonts w:ascii="Times New Roman" w:hAnsi="Times New Roman" w:cs="Times New Roman"/>
          <w:sz w:val="28"/>
          <w:szCs w:val="28"/>
        </w:rPr>
        <w:t xml:space="preserve"> и посмотрим, у кого как получилось.</w:t>
      </w:r>
    </w:p>
    <w:p w:rsidR="00271F58" w:rsidRPr="00271F58" w:rsidRDefault="00271F58" w:rsidP="00480CB0">
      <w:pPr>
        <w:rPr>
          <w:rFonts w:ascii="Times New Roman" w:hAnsi="Times New Roman" w:cs="Times New Roman"/>
          <w:b/>
          <w:sz w:val="28"/>
          <w:szCs w:val="28"/>
        </w:rPr>
      </w:pPr>
      <w:r w:rsidRPr="00271F58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80CB0" w:rsidRDefault="00271F58" w:rsidP="00480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знаете, у каждого мастера  </w:t>
      </w:r>
      <w:r w:rsidR="002D61CC" w:rsidRPr="00271F58">
        <w:rPr>
          <w:rFonts w:ascii="Times New Roman" w:hAnsi="Times New Roman" w:cs="Times New Roman"/>
          <w:sz w:val="28"/>
          <w:szCs w:val="28"/>
        </w:rPr>
        <w:t>своё письмо, св</w:t>
      </w:r>
      <w:r>
        <w:rPr>
          <w:rFonts w:ascii="Times New Roman" w:hAnsi="Times New Roman" w:cs="Times New Roman"/>
          <w:sz w:val="28"/>
          <w:szCs w:val="28"/>
        </w:rPr>
        <w:t>ои узоры, своё соче</w:t>
      </w:r>
      <w:r w:rsidR="00156D8B">
        <w:rPr>
          <w:rFonts w:ascii="Times New Roman" w:hAnsi="Times New Roman" w:cs="Times New Roman"/>
          <w:sz w:val="28"/>
          <w:szCs w:val="28"/>
        </w:rPr>
        <w:t xml:space="preserve">тание цветов.  </w:t>
      </w:r>
      <w:r w:rsidR="00156D8B" w:rsidRPr="00480CB0">
        <w:rPr>
          <w:rFonts w:ascii="Times New Roman" w:hAnsi="Times New Roman" w:cs="Times New Roman"/>
          <w:i/>
          <w:sz w:val="28"/>
          <w:szCs w:val="28"/>
        </w:rPr>
        <w:t>А как вы думаете</w:t>
      </w:r>
      <w:r w:rsidRPr="00480CB0">
        <w:rPr>
          <w:rFonts w:ascii="Times New Roman" w:hAnsi="Times New Roman" w:cs="Times New Roman"/>
          <w:i/>
          <w:sz w:val="28"/>
          <w:szCs w:val="28"/>
        </w:rPr>
        <w:t>, нас  можно назвать художниками  мастерами</w:t>
      </w:r>
      <w:proofErr w:type="gramStart"/>
      <w:r w:rsidRPr="00480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A20" w:rsidRPr="00480CB0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</w:p>
    <w:p w:rsidR="00156D8B" w:rsidRPr="00480CB0" w:rsidRDefault="00271F58" w:rsidP="00480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i/>
          <w:sz w:val="28"/>
          <w:szCs w:val="28"/>
        </w:rPr>
        <w:t>А как вы считаете,</w:t>
      </w:r>
      <w:r w:rsidR="00156D8B" w:rsidRPr="00480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CB0">
        <w:rPr>
          <w:rFonts w:ascii="Times New Roman" w:hAnsi="Times New Roman" w:cs="Times New Roman"/>
          <w:i/>
          <w:sz w:val="28"/>
          <w:szCs w:val="28"/>
        </w:rPr>
        <w:t>кто у нас настоящий хохломской мастер?</w:t>
      </w:r>
    </w:p>
    <w:p w:rsidR="00156D8B" w:rsidRDefault="00156D8B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i/>
          <w:sz w:val="28"/>
          <w:szCs w:val="28"/>
        </w:rPr>
        <w:t>Почему?</w:t>
      </w:r>
      <w:r w:rsidR="00480C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уда раскрашена аккуратно, по всем правилам и с использованием хохломских элементов).</w:t>
      </w:r>
      <w:proofErr w:type="gramEnd"/>
      <w:r w:rsidR="0048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аши работы досохнут,</w:t>
      </w:r>
      <w:r w:rsidR="0048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втра их можно будет поместить на выставку, в нашу мастерскую.</w:t>
      </w:r>
    </w:p>
    <w:p w:rsidR="00480CB0" w:rsidRDefault="00156D8B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с вами настоящие художники</w:t>
      </w:r>
      <w:r w:rsidR="0048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стера. И даже можем уже научить чему-то других ребят. </w:t>
      </w:r>
    </w:p>
    <w:p w:rsidR="00156D8B" w:rsidRDefault="00156D8B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наша художественная мастерская</w:t>
      </w:r>
      <w:r w:rsidR="00FC0A20">
        <w:rPr>
          <w:rFonts w:ascii="Times New Roman" w:hAnsi="Times New Roman" w:cs="Times New Roman"/>
          <w:sz w:val="28"/>
          <w:szCs w:val="28"/>
        </w:rPr>
        <w:t xml:space="preserve"> готова к открытию, и в ней есть всё, для того, что бы посетители могли полюбоваться нашим мастерством.</w:t>
      </w:r>
    </w:p>
    <w:p w:rsidR="00FC0A20" w:rsidRPr="00480CB0" w:rsidRDefault="00FC0A20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сть желающие создать ещё экспонаты, можно продолжить. Но, как и после любой работы, нам нужно навести порядок в своей мастерской. Вы мне поможете? </w:t>
      </w:r>
      <w:r w:rsidRPr="00FC0A20">
        <w:rPr>
          <w:rFonts w:ascii="Times New Roman" w:hAnsi="Times New Roman" w:cs="Times New Roman"/>
          <w:i/>
          <w:sz w:val="28"/>
          <w:szCs w:val="28"/>
        </w:rPr>
        <w:t xml:space="preserve">Дети прибирают своё рабочее место.  </w:t>
      </w:r>
    </w:p>
    <w:p w:rsidR="00271F58" w:rsidRPr="00271F58" w:rsidRDefault="00271F58" w:rsidP="00480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71F58" w:rsidRPr="00271F58" w:rsidSect="00A155A8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8EE"/>
    <w:multiLevelType w:val="hybridMultilevel"/>
    <w:tmpl w:val="FD04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1C0C"/>
    <w:multiLevelType w:val="hybridMultilevel"/>
    <w:tmpl w:val="3EE0A664"/>
    <w:lvl w:ilvl="0" w:tplc="1A802588">
      <w:start w:val="1"/>
      <w:numFmt w:val="decimal"/>
      <w:lvlText w:val="%1."/>
      <w:lvlJc w:val="left"/>
      <w:pPr>
        <w:ind w:left="809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FE5456"/>
    <w:multiLevelType w:val="hybridMultilevel"/>
    <w:tmpl w:val="489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E00"/>
    <w:multiLevelType w:val="hybridMultilevel"/>
    <w:tmpl w:val="7876E520"/>
    <w:lvl w:ilvl="0" w:tplc="0419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4">
    <w:nsid w:val="266F294B"/>
    <w:multiLevelType w:val="hybridMultilevel"/>
    <w:tmpl w:val="17D8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4578"/>
    <w:multiLevelType w:val="hybridMultilevel"/>
    <w:tmpl w:val="BF2ED45C"/>
    <w:lvl w:ilvl="0" w:tplc="1A802588">
      <w:start w:val="1"/>
      <w:numFmt w:val="decimal"/>
      <w:lvlText w:val="%1."/>
      <w:lvlJc w:val="left"/>
      <w:pPr>
        <w:ind w:left="1093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CA7CF7"/>
    <w:multiLevelType w:val="hybridMultilevel"/>
    <w:tmpl w:val="D798A0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424CEA"/>
    <w:multiLevelType w:val="hybridMultilevel"/>
    <w:tmpl w:val="723853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8557B"/>
    <w:multiLevelType w:val="hybridMultilevel"/>
    <w:tmpl w:val="E6222AD6"/>
    <w:lvl w:ilvl="0" w:tplc="1A802588">
      <w:start w:val="1"/>
      <w:numFmt w:val="decimal"/>
      <w:lvlText w:val="%1."/>
      <w:lvlJc w:val="left"/>
      <w:pPr>
        <w:ind w:left="809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02ED"/>
    <w:multiLevelType w:val="hybridMultilevel"/>
    <w:tmpl w:val="C45200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349"/>
    <w:rsid w:val="0002694A"/>
    <w:rsid w:val="00064E57"/>
    <w:rsid w:val="00156D8B"/>
    <w:rsid w:val="00180B37"/>
    <w:rsid w:val="001A5559"/>
    <w:rsid w:val="001A7BC7"/>
    <w:rsid w:val="00271F58"/>
    <w:rsid w:val="002723E7"/>
    <w:rsid w:val="002D61CC"/>
    <w:rsid w:val="002F1071"/>
    <w:rsid w:val="00326938"/>
    <w:rsid w:val="0038392F"/>
    <w:rsid w:val="003A3E17"/>
    <w:rsid w:val="004129F7"/>
    <w:rsid w:val="00480CB0"/>
    <w:rsid w:val="004A5379"/>
    <w:rsid w:val="004A6615"/>
    <w:rsid w:val="005015C6"/>
    <w:rsid w:val="00536D59"/>
    <w:rsid w:val="00542608"/>
    <w:rsid w:val="00612DDE"/>
    <w:rsid w:val="00640349"/>
    <w:rsid w:val="007B51A0"/>
    <w:rsid w:val="007F396B"/>
    <w:rsid w:val="00816F0F"/>
    <w:rsid w:val="00962321"/>
    <w:rsid w:val="009D3D12"/>
    <w:rsid w:val="00A155A8"/>
    <w:rsid w:val="00C16BAF"/>
    <w:rsid w:val="00CE7DAD"/>
    <w:rsid w:val="00CF3613"/>
    <w:rsid w:val="00D62B1D"/>
    <w:rsid w:val="00E62C1F"/>
    <w:rsid w:val="00E8386E"/>
    <w:rsid w:val="00EE5BEB"/>
    <w:rsid w:val="00FC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EC1E-FF77-4FBC-A6A9-CCBA290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7</cp:revision>
  <cp:lastPrinted>2013-12-18T19:45:00Z</cp:lastPrinted>
  <dcterms:created xsi:type="dcterms:W3CDTF">2013-12-16T06:17:00Z</dcterms:created>
  <dcterms:modified xsi:type="dcterms:W3CDTF">2014-08-17T13:12:00Z</dcterms:modified>
</cp:coreProperties>
</file>